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1385" w14:textId="77777777" w:rsidR="00B22137" w:rsidRPr="007C066C" w:rsidRDefault="00B22137" w:rsidP="009379B0">
      <w:pPr>
        <w:spacing w:after="0"/>
        <w:ind w:left="2160" w:firstLine="720"/>
        <w:rPr>
          <w:b/>
          <w:bCs/>
          <w:sz w:val="32"/>
          <w:szCs w:val="32"/>
        </w:rPr>
      </w:pPr>
      <w:r w:rsidRPr="007C066C">
        <w:rPr>
          <w:b/>
          <w:bCs/>
          <w:sz w:val="32"/>
          <w:szCs w:val="32"/>
        </w:rPr>
        <w:t>AFFIRMATION OF ISOLATION</w:t>
      </w:r>
    </w:p>
    <w:p w14:paraId="4E68A03F" w14:textId="77777777" w:rsidR="00B22137" w:rsidRPr="009379B0" w:rsidRDefault="00B22137" w:rsidP="00B22137">
      <w:pPr>
        <w:spacing w:after="0"/>
        <w:jc w:val="center"/>
        <w:rPr>
          <w:b/>
          <w:bCs/>
          <w:sz w:val="20"/>
          <w:szCs w:val="20"/>
        </w:rPr>
      </w:pPr>
      <w:r w:rsidRPr="009379B0">
        <w:rPr>
          <w:b/>
          <w:bCs/>
          <w:sz w:val="20"/>
          <w:szCs w:val="20"/>
        </w:rPr>
        <w:t>Complete if you or your child has tested positive for COVID-19 and have been in isolation</w:t>
      </w:r>
    </w:p>
    <w:p w14:paraId="1ED85CF1" w14:textId="77777777" w:rsidR="00B22137" w:rsidRPr="009379B0" w:rsidRDefault="00B22137" w:rsidP="00B22137">
      <w:pPr>
        <w:jc w:val="center"/>
        <w:rPr>
          <w:b/>
          <w:bCs/>
          <w:sz w:val="20"/>
          <w:szCs w:val="20"/>
        </w:rPr>
      </w:pPr>
      <w:r w:rsidRPr="009379B0">
        <w:rPr>
          <w:b/>
          <w:bCs/>
          <w:sz w:val="20"/>
          <w:szCs w:val="20"/>
        </w:rPr>
        <w:t>(</w:t>
      </w:r>
      <w:proofErr w:type="gramStart"/>
      <w:r w:rsidRPr="009379B0">
        <w:rPr>
          <w:b/>
          <w:bCs/>
          <w:sz w:val="20"/>
          <w:szCs w:val="20"/>
        </w:rPr>
        <w:t>use</w:t>
      </w:r>
      <w:proofErr w:type="gramEnd"/>
      <w:r w:rsidRPr="009379B0">
        <w:rPr>
          <w:b/>
          <w:bCs/>
          <w:sz w:val="20"/>
          <w:szCs w:val="20"/>
        </w:rPr>
        <w:t xml:space="preserve"> a separate form for each positive person)</w:t>
      </w:r>
    </w:p>
    <w:p w14:paraId="6D724B09" w14:textId="77777777" w:rsidR="00B22137" w:rsidRDefault="00B22137" w:rsidP="00B22137">
      <w:pPr>
        <w:spacing w:after="120"/>
      </w:pPr>
      <w:r>
        <w:t>I, (print name) ______________________________, do hereby affirm that I or my child isolated from (date)</w:t>
      </w:r>
    </w:p>
    <w:p w14:paraId="54B58F08" w14:textId="77777777" w:rsidR="00B22137" w:rsidRDefault="00B22137" w:rsidP="00B22137">
      <w:pPr>
        <w:spacing w:after="120"/>
      </w:pPr>
      <w:r>
        <w:t>____________________ through (date) __________________ consistent with guidance issued by the New York</w:t>
      </w:r>
    </w:p>
    <w:p w14:paraId="543CFBFF" w14:textId="315D7D75" w:rsidR="00B22137" w:rsidRPr="00355C68" w:rsidRDefault="00B22137" w:rsidP="00B22137">
      <w:pPr>
        <w:spacing w:after="120"/>
      </w:pPr>
      <w:r>
        <w:t xml:space="preserve">State Department of Health (NYSDOH). As per NYSDOH guidance, since I or my child tested positive for COVID-19, I or my child remained isolated from other people </w:t>
      </w:r>
      <w:r w:rsidR="00E03E14">
        <w:t xml:space="preserve">at least 5 </w:t>
      </w:r>
      <w:r>
        <w:t>days from the onset of COVID-19 symptoms OR from the date of the positive COVID-19 test if asymptomatic, whichever date is earlier (Day 1 of isolation begins the day after I or my child became symptomatic OR the day after I or my child tested positive if I or my child were asymptomatic)</w:t>
      </w:r>
      <w:r w:rsidR="00E03E14">
        <w:t xml:space="preserve"> and symptoms significantly resolved.</w:t>
      </w:r>
    </w:p>
    <w:p w14:paraId="429C5A86" w14:textId="77777777" w:rsidR="00B22137" w:rsidRPr="007C066C" w:rsidRDefault="00B22137" w:rsidP="00B22137">
      <w:pPr>
        <w:rPr>
          <w:b/>
          <w:bCs/>
        </w:rPr>
      </w:pPr>
      <w:r w:rsidRPr="007C066C">
        <w:rPr>
          <w:b/>
          <w:bCs/>
        </w:rPr>
        <w:t>Name of COVID-19 Positive Person: _____________________________________________________________</w:t>
      </w:r>
    </w:p>
    <w:p w14:paraId="0349AE4F" w14:textId="77777777" w:rsidR="00B22137" w:rsidRPr="007C066C" w:rsidRDefault="00B22137" w:rsidP="00B22137">
      <w:pPr>
        <w:rPr>
          <w:b/>
          <w:bCs/>
        </w:rPr>
      </w:pPr>
      <w:r w:rsidRPr="007C066C">
        <w:rPr>
          <w:b/>
          <w:bCs/>
        </w:rPr>
        <w:t>Date of Birth of COVID-19 Positive Person: ________________________________________________________</w:t>
      </w:r>
    </w:p>
    <w:p w14:paraId="3CB0C831" w14:textId="77777777" w:rsidR="00B22137" w:rsidRPr="007C066C" w:rsidRDefault="00B22137" w:rsidP="00B22137">
      <w:pPr>
        <w:rPr>
          <w:b/>
          <w:bCs/>
        </w:rPr>
      </w:pPr>
      <w:r w:rsidRPr="007C066C">
        <w:rPr>
          <w:b/>
          <w:bCs/>
        </w:rPr>
        <w:t>Date of Specimen Collection for Positive Test: _____________________________________________________</w:t>
      </w:r>
    </w:p>
    <w:p w14:paraId="64FCE22F" w14:textId="77777777" w:rsidR="00B22137" w:rsidRPr="007C066C" w:rsidRDefault="00B22137" w:rsidP="00B22137">
      <w:pPr>
        <w:rPr>
          <w:b/>
          <w:bCs/>
        </w:rPr>
      </w:pPr>
      <w:r w:rsidRPr="007C066C">
        <w:rPr>
          <w:b/>
          <w:bCs/>
        </w:rPr>
        <w:t>Symptom Onset Date (if earlier from Date of Specimen Collection for Positive Test):</w:t>
      </w:r>
      <w:r>
        <w:rPr>
          <w:b/>
          <w:bCs/>
        </w:rPr>
        <w:t xml:space="preserve"> </w:t>
      </w:r>
      <w:r w:rsidRPr="007C066C">
        <w:rPr>
          <w:b/>
          <w:bCs/>
        </w:rPr>
        <w:t>______________________</w:t>
      </w:r>
    </w:p>
    <w:p w14:paraId="0133227A" w14:textId="391498C0" w:rsidR="00B22137" w:rsidRPr="009379B0" w:rsidRDefault="00B22137" w:rsidP="009379B0">
      <w:pPr>
        <w:rPr>
          <w:b/>
          <w:bCs/>
        </w:rPr>
      </w:pPr>
      <w:r w:rsidRPr="007C066C">
        <w:rPr>
          <w:b/>
          <w:bCs/>
        </w:rPr>
        <w:t>Affirmed under penalties of perjury by me on (today’s date) ___________________.</w:t>
      </w:r>
    </w:p>
    <w:p w14:paraId="04D22B77" w14:textId="77777777" w:rsidR="002F53A3" w:rsidRDefault="002F53A3" w:rsidP="00B22137">
      <w:pPr>
        <w:spacing w:after="0" w:line="240" w:lineRule="auto"/>
        <w:ind w:left="5040" w:firstLine="720"/>
      </w:pPr>
    </w:p>
    <w:p w14:paraId="1CF17E86" w14:textId="77777777" w:rsidR="00675480" w:rsidRPr="00E42D0B" w:rsidRDefault="00675480" w:rsidP="00675480">
      <w:pPr>
        <w:spacing w:after="0" w:line="240" w:lineRule="auto"/>
        <w:rPr>
          <w:rFonts w:ascii="Segoe UI" w:eastAsia="Times New Roman" w:hAnsi="Segoe UI" w:cs="Segoe UI"/>
          <w:b/>
          <w:bCs/>
          <w:sz w:val="21"/>
          <w:szCs w:val="21"/>
        </w:rPr>
      </w:pPr>
      <w:r w:rsidRPr="00E42D0B">
        <w:rPr>
          <w:rFonts w:ascii="Segoe UI" w:eastAsia="Times New Roman" w:hAnsi="Segoe UI" w:cs="Segoe UI"/>
          <w:b/>
          <w:bCs/>
          <w:sz w:val="21"/>
          <w:szCs w:val="21"/>
        </w:rPr>
        <w:t xml:space="preserve">By </w:t>
      </w:r>
      <w:r>
        <w:rPr>
          <w:rFonts w:ascii="Segoe UI" w:eastAsia="Times New Roman" w:hAnsi="Segoe UI" w:cs="Segoe UI"/>
          <w:b/>
          <w:bCs/>
          <w:sz w:val="21"/>
          <w:szCs w:val="21"/>
        </w:rPr>
        <w:t>checking this box</w:t>
      </w:r>
      <w:r w:rsidRPr="00E42D0B">
        <w:rPr>
          <w:rFonts w:ascii="Segoe UI" w:eastAsia="Times New Roman" w:hAnsi="Segoe UI" w:cs="Segoe UI"/>
          <w:b/>
          <w:bCs/>
          <w:sz w:val="21"/>
          <w:szCs w:val="21"/>
        </w:rPr>
        <w:t xml:space="preserve">, I swear or affirm that the information in this </w:t>
      </w:r>
      <w:r>
        <w:rPr>
          <w:rFonts w:ascii="Segoe UI" w:eastAsia="Times New Roman" w:hAnsi="Segoe UI" w:cs="Segoe UI"/>
          <w:b/>
          <w:bCs/>
          <w:sz w:val="21"/>
          <w:szCs w:val="21"/>
        </w:rPr>
        <w:t>“Affirmation of Quarantine</w:t>
      </w:r>
      <w:r w:rsidRPr="00E42D0B">
        <w:rPr>
          <w:rFonts w:ascii="Segoe UI" w:eastAsia="Times New Roman" w:hAnsi="Segoe UI" w:cs="Segoe UI"/>
          <w:b/>
          <w:bCs/>
          <w:sz w:val="21"/>
          <w:szCs w:val="21"/>
        </w:rPr>
        <w:t xml:space="preserve"> is accurate, true and complete to the best of my knowledge. I understand that if I have knowingly made a false statement herein, I may be subject to prosecution under New York State Penal Law 210.45. I am responsible for providing all correct information including full name, date of birth, email address, mailing address, and phone number on this form. I understand that pursuant to the Electronic Signatures and Records Act (ESRA), the use of an electronic signature shall have the same validity and effect as a signature by hand.</w:t>
      </w:r>
    </w:p>
    <w:p w14:paraId="65ED92B0" w14:textId="59430AC2" w:rsidR="00B22137" w:rsidRDefault="00B22137" w:rsidP="00B22137">
      <w:pPr>
        <w:spacing w:after="0"/>
      </w:pPr>
    </w:p>
    <w:p w14:paraId="7C009A87" w14:textId="3E351605" w:rsidR="00675480" w:rsidRDefault="00675480" w:rsidP="00B22137">
      <w:pPr>
        <w:spacing w:after="0"/>
      </w:pPr>
    </w:p>
    <w:p w14:paraId="159A83BA" w14:textId="63BC3C1A" w:rsidR="00675480" w:rsidRDefault="00675480" w:rsidP="00B22137">
      <w:pPr>
        <w:spacing w:after="0"/>
      </w:pPr>
    </w:p>
    <w:p w14:paraId="475AA0DD" w14:textId="7ADA1BF1" w:rsidR="00675480" w:rsidRDefault="00675480" w:rsidP="00B22137">
      <w:pPr>
        <w:spacing w:after="0"/>
      </w:pPr>
    </w:p>
    <w:p w14:paraId="1C6EEEB4" w14:textId="66C8367F" w:rsidR="00675480" w:rsidRDefault="00675480" w:rsidP="00B22137">
      <w:pPr>
        <w:spacing w:after="0"/>
      </w:pPr>
    </w:p>
    <w:p w14:paraId="29DF8E70" w14:textId="00683289" w:rsidR="00675480" w:rsidRDefault="00675480" w:rsidP="00B22137">
      <w:pPr>
        <w:spacing w:after="0"/>
      </w:pPr>
    </w:p>
    <w:p w14:paraId="38676F10" w14:textId="77777777" w:rsidR="00675480" w:rsidRDefault="00675480" w:rsidP="00B22137">
      <w:pPr>
        <w:spacing w:after="0"/>
      </w:pPr>
    </w:p>
    <w:p w14:paraId="66216019" w14:textId="77777777" w:rsidR="00B22137" w:rsidRPr="0029415F" w:rsidRDefault="00B22137" w:rsidP="00B22137">
      <w:pPr>
        <w:spacing w:after="0"/>
        <w:rPr>
          <w:sz w:val="18"/>
          <w:szCs w:val="18"/>
        </w:rPr>
      </w:pPr>
      <w:r w:rsidRPr="0029415F">
        <w:rPr>
          <w:sz w:val="18"/>
          <w:szCs w:val="18"/>
        </w:rPr>
        <w:lastRenderedPageBreak/>
        <w:t xml:space="preserve">If completed fully and accurately, based solely on such provided information which I accept as fact, I, </w:t>
      </w:r>
      <w:proofErr w:type="spellStart"/>
      <w:r w:rsidRPr="0029415F">
        <w:rPr>
          <w:sz w:val="18"/>
          <w:szCs w:val="18"/>
        </w:rPr>
        <w:t>Marcas</w:t>
      </w:r>
      <w:proofErr w:type="spellEnd"/>
    </w:p>
    <w:p w14:paraId="29708A15" w14:textId="77777777" w:rsidR="00B22137" w:rsidRPr="0029415F" w:rsidRDefault="00B22137" w:rsidP="00B22137">
      <w:pPr>
        <w:spacing w:after="0"/>
        <w:rPr>
          <w:sz w:val="18"/>
          <w:szCs w:val="18"/>
        </w:rPr>
      </w:pPr>
      <w:r w:rsidRPr="0029415F">
        <w:rPr>
          <w:sz w:val="18"/>
          <w:szCs w:val="18"/>
        </w:rPr>
        <w:t>Flindt, Director of Public Health, Chenango County Health Department, do hereby find that the affirming individual herein has met the criteria for isolation if the date this form is affirmed is more than 10 days from the listed isolation period onset date.</w:t>
      </w:r>
    </w:p>
    <w:p w14:paraId="617A7321" w14:textId="77777777" w:rsidR="00B22137" w:rsidRDefault="00B22137" w:rsidP="00B22137"/>
    <w:p w14:paraId="319FB6A5" w14:textId="77777777" w:rsidR="00B22137" w:rsidRDefault="00B22137" w:rsidP="00B22137">
      <w:pPr>
        <w:spacing w:after="0"/>
      </w:pPr>
      <w:proofErr w:type="spellStart"/>
      <w:r>
        <w:t>Marcas</w:t>
      </w:r>
      <w:proofErr w:type="spellEnd"/>
      <w:r>
        <w:t xml:space="preserve"> W. Flindt RN, MSN</w:t>
      </w:r>
    </w:p>
    <w:p w14:paraId="572EA2DE" w14:textId="4A190412" w:rsidR="00B22137" w:rsidRDefault="00B22137" w:rsidP="0029415F">
      <w:r>
        <w:t>Director of Public Health</w:t>
      </w:r>
    </w:p>
    <w:p w14:paraId="332B1111" w14:textId="72F6BFCD" w:rsidR="00B22137" w:rsidRDefault="00B22137" w:rsidP="00B22137">
      <w:pPr>
        <w:spacing w:after="0"/>
      </w:pPr>
      <w:r>
        <w:t>This form may be used for Isolation Release or for New York Paid Family Leave COVID-19 claims as if it was an individual Order for Isolation issued by the Chenango County Health Department Commissioner of Health.</w:t>
      </w:r>
    </w:p>
    <w:p w14:paraId="163A7AAA" w14:textId="6DF5118C" w:rsidR="00B22137" w:rsidRPr="00355C68" w:rsidRDefault="00B22137" w:rsidP="00B22137">
      <w:pPr>
        <w:spacing w:after="0"/>
        <w:ind w:left="6480" w:firstLine="720"/>
        <w:rPr>
          <w:i/>
          <w:iCs/>
        </w:rPr>
      </w:pPr>
      <w:r w:rsidRPr="00355C68">
        <w:rPr>
          <w:i/>
          <w:iCs/>
          <w:sz w:val="18"/>
          <w:szCs w:val="18"/>
        </w:rPr>
        <w:t xml:space="preserve">Updated </w:t>
      </w:r>
      <w:r>
        <w:rPr>
          <w:i/>
          <w:iCs/>
          <w:sz w:val="18"/>
          <w:szCs w:val="18"/>
        </w:rPr>
        <w:t>1/</w:t>
      </w:r>
      <w:r w:rsidR="00675480">
        <w:rPr>
          <w:i/>
          <w:iCs/>
          <w:sz w:val="18"/>
          <w:szCs w:val="18"/>
        </w:rPr>
        <w:t>6</w:t>
      </w:r>
      <w:r w:rsidRPr="00355C68">
        <w:rPr>
          <w:i/>
          <w:iCs/>
          <w:sz w:val="18"/>
          <w:szCs w:val="18"/>
        </w:rPr>
        <w:t>/2021</w:t>
      </w:r>
      <w:r>
        <w:rPr>
          <w:i/>
          <w:iCs/>
          <w:sz w:val="18"/>
          <w:szCs w:val="18"/>
        </w:rPr>
        <w:t xml:space="preserve"> v1.</w:t>
      </w:r>
      <w:r w:rsidR="0050134E">
        <w:rPr>
          <w:i/>
          <w:iCs/>
          <w:sz w:val="18"/>
          <w:szCs w:val="18"/>
        </w:rPr>
        <w:t>3</w:t>
      </w:r>
    </w:p>
    <w:sectPr w:rsidR="00B22137" w:rsidRPr="00355C68" w:rsidSect="009379B0">
      <w:footerReference w:type="default" r:id="rId8"/>
      <w:headerReference w:type="first" r:id="rId9"/>
      <w:footerReference w:type="first" r:id="rId10"/>
      <w:pgSz w:w="12240" w:h="15840"/>
      <w:pgMar w:top="795"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C118" w14:textId="77777777" w:rsidR="00CF2449" w:rsidRDefault="00CF2449" w:rsidP="0031680F">
      <w:pPr>
        <w:spacing w:after="0" w:line="240" w:lineRule="auto"/>
      </w:pPr>
      <w:r>
        <w:separator/>
      </w:r>
    </w:p>
  </w:endnote>
  <w:endnote w:type="continuationSeparator" w:id="0">
    <w:p w14:paraId="440CEC19" w14:textId="77777777" w:rsidR="00CF2449" w:rsidRDefault="00CF2449" w:rsidP="0031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E779" w14:textId="640EE4EB" w:rsidR="0031680F" w:rsidRDefault="003573C1">
    <w:pPr>
      <w:pStyle w:val="Footer"/>
    </w:pPr>
    <w:r>
      <w:rPr>
        <w:noProof/>
      </w:rPr>
      <w:drawing>
        <wp:anchor distT="0" distB="0" distL="114300" distR="114300" simplePos="0" relativeHeight="251658240" behindDoc="0" locked="0" layoutInCell="1" allowOverlap="1" wp14:anchorId="2A70F4A6" wp14:editId="72343968">
          <wp:simplePos x="0" y="0"/>
          <wp:positionH relativeFrom="column">
            <wp:posOffset>-914400</wp:posOffset>
          </wp:positionH>
          <wp:positionV relativeFrom="paragraph">
            <wp:posOffset>-308610</wp:posOffset>
          </wp:positionV>
          <wp:extent cx="7886700" cy="963930"/>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780C" w14:textId="268F82DE" w:rsidR="009379B0" w:rsidRDefault="009379B0">
    <w:pPr>
      <w:pStyle w:val="Footer"/>
    </w:pPr>
    <w:r>
      <w:rPr>
        <w:noProof/>
      </w:rPr>
      <w:drawing>
        <wp:anchor distT="0" distB="0" distL="114300" distR="114300" simplePos="0" relativeHeight="251663360" behindDoc="0" locked="0" layoutInCell="1" allowOverlap="1" wp14:anchorId="6A9C442E" wp14:editId="2CB1F36C">
          <wp:simplePos x="0" y="0"/>
          <wp:positionH relativeFrom="column">
            <wp:align>center</wp:align>
          </wp:positionH>
          <wp:positionV relativeFrom="page">
            <wp:align>bottom</wp:align>
          </wp:positionV>
          <wp:extent cx="7571232" cy="923544"/>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32" cy="9235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C66D" w14:textId="77777777" w:rsidR="00CF2449" w:rsidRDefault="00CF2449" w:rsidP="0031680F">
      <w:pPr>
        <w:spacing w:after="0" w:line="240" w:lineRule="auto"/>
      </w:pPr>
      <w:r>
        <w:separator/>
      </w:r>
    </w:p>
  </w:footnote>
  <w:footnote w:type="continuationSeparator" w:id="0">
    <w:p w14:paraId="09DA1913" w14:textId="77777777" w:rsidR="00CF2449" w:rsidRDefault="00CF2449" w:rsidP="00316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5523" w14:textId="0DABF390" w:rsidR="005A0CD8" w:rsidRDefault="005A0CD8">
    <w:pPr>
      <w:pStyle w:val="Header"/>
    </w:pPr>
    <w:r w:rsidRPr="001067F9">
      <w:rPr>
        <w:noProof/>
        <w:u w:val="single"/>
      </w:rPr>
      <w:drawing>
        <wp:anchor distT="0" distB="0" distL="114300" distR="114300" simplePos="0" relativeHeight="251661312" behindDoc="0" locked="0" layoutInCell="1" allowOverlap="1" wp14:anchorId="18AB989B" wp14:editId="6F8BD1AB">
          <wp:simplePos x="0" y="0"/>
          <wp:positionH relativeFrom="column">
            <wp:posOffset>-866775</wp:posOffset>
          </wp:positionH>
          <wp:positionV relativeFrom="paragraph">
            <wp:posOffset>-609600</wp:posOffset>
          </wp:positionV>
          <wp:extent cx="7724853" cy="1610995"/>
          <wp:effectExtent l="0" t="0" r="9525" b="8255"/>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853"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C1269"/>
    <w:multiLevelType w:val="hybridMultilevel"/>
    <w:tmpl w:val="71FA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175446"/>
    <w:multiLevelType w:val="hybridMultilevel"/>
    <w:tmpl w:val="A9C8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7B"/>
    <w:rsid w:val="001067F9"/>
    <w:rsid w:val="0029415F"/>
    <w:rsid w:val="002F53A3"/>
    <w:rsid w:val="0031680F"/>
    <w:rsid w:val="003573C1"/>
    <w:rsid w:val="0050134E"/>
    <w:rsid w:val="00510F8E"/>
    <w:rsid w:val="005A0CD8"/>
    <w:rsid w:val="005C5234"/>
    <w:rsid w:val="005D47C9"/>
    <w:rsid w:val="00675480"/>
    <w:rsid w:val="006F188B"/>
    <w:rsid w:val="009379B0"/>
    <w:rsid w:val="00A66F7C"/>
    <w:rsid w:val="00AD0D7B"/>
    <w:rsid w:val="00B15A8C"/>
    <w:rsid w:val="00B22137"/>
    <w:rsid w:val="00B9420B"/>
    <w:rsid w:val="00C12AEC"/>
    <w:rsid w:val="00C4547B"/>
    <w:rsid w:val="00CF2449"/>
    <w:rsid w:val="00D907DD"/>
    <w:rsid w:val="00E03E14"/>
    <w:rsid w:val="00E304F1"/>
    <w:rsid w:val="00EB7910"/>
    <w:rsid w:val="00F875EB"/>
    <w:rsid w:val="00FD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F18CA"/>
  <w15:docId w15:val="{7E831EF3-8B60-436E-98BE-AA4A710C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D7B"/>
    <w:rPr>
      <w:rFonts w:ascii="Tahoma" w:hAnsi="Tahoma" w:cs="Tahoma"/>
      <w:sz w:val="16"/>
      <w:szCs w:val="16"/>
    </w:rPr>
  </w:style>
  <w:style w:type="table" w:styleId="TableColumns1">
    <w:name w:val="Table Columns 1"/>
    <w:basedOn w:val="TableNormal"/>
    <w:rsid w:val="006F188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1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80F"/>
  </w:style>
  <w:style w:type="paragraph" w:styleId="Footer">
    <w:name w:val="footer"/>
    <w:basedOn w:val="Normal"/>
    <w:link w:val="FooterChar"/>
    <w:uiPriority w:val="99"/>
    <w:unhideWhenUsed/>
    <w:rsid w:val="0031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80F"/>
  </w:style>
  <w:style w:type="paragraph" w:styleId="ListParagraph">
    <w:name w:val="List Paragraph"/>
    <w:basedOn w:val="Normal"/>
    <w:uiPriority w:val="34"/>
    <w:qFormat/>
    <w:rsid w:val="005D47C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D3E7-EA87-4DF1-8EEE-9007F77B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linski, Regina</dc:creator>
  <cp:lastModifiedBy>Timothy Calice</cp:lastModifiedBy>
  <cp:revision>2</cp:revision>
  <cp:lastPrinted>2019-01-22T17:15:00Z</cp:lastPrinted>
  <dcterms:created xsi:type="dcterms:W3CDTF">2022-01-10T19:05:00Z</dcterms:created>
  <dcterms:modified xsi:type="dcterms:W3CDTF">2022-01-10T19:05:00Z</dcterms:modified>
</cp:coreProperties>
</file>